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0E2AFD" w:rsidRDefault="00FC34D3" w:rsidP="006D1DEA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0E2AFD">
        <w:rPr>
          <w:rFonts w:ascii="Simplified Arabic" w:hAnsi="Simplified Arabic" w:cs="Simplified Arabic"/>
          <w:sz w:val="22"/>
          <w:szCs w:val="22"/>
          <w:rtl/>
          <w:lang w:bidi="ar-JO"/>
        </w:rPr>
        <w:t>الكلية</w:t>
      </w:r>
      <w:r w:rsidR="000E2AFD" w:rsidRPr="000E2AFD">
        <w:rPr>
          <w:rFonts w:ascii="Simplified Arabic" w:hAnsi="Simplified Arabic" w:cs="Simplified Arabic" w:hint="cs"/>
          <w:sz w:val="22"/>
          <w:szCs w:val="22"/>
          <w:rtl/>
          <w:lang w:bidi="ar-JO"/>
        </w:rPr>
        <w:t>/ القسم</w:t>
      </w:r>
      <w:r w:rsidR="006D1DEA" w:rsidRPr="000E2AFD">
        <w:rPr>
          <w:rFonts w:ascii="Simplified Arabic" w:hAnsi="Simplified Arabic" w:cs="Simplified Arabic" w:hint="cs"/>
          <w:sz w:val="22"/>
          <w:szCs w:val="22"/>
          <w:rtl/>
          <w:lang w:bidi="ar-JO"/>
        </w:rPr>
        <w:t>:</w:t>
      </w:r>
    </w:p>
    <w:p w:rsidR="00FC34D3" w:rsidRPr="000E2AFD" w:rsidRDefault="00FC34D3" w:rsidP="00FC34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E2AFD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FC34D3" w:rsidRPr="000E2AFD" w:rsidRDefault="00FC34D3" w:rsidP="00FC34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E2AFD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737666" w:rsidRDefault="00B11593" w:rsidP="00B11593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البرنامج</w:t>
      </w:r>
      <w:r w:rsidR="00EF363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EF363E" w:rsidRPr="00555B55">
        <w:rPr>
          <w:rFonts w:ascii="Simplified Arabic" w:hAnsi="Simplified Arabic" w:cs="Simplified Arabic" w:hint="cs"/>
          <w:sz w:val="20"/>
          <w:szCs w:val="20"/>
          <w:rtl/>
          <w:lang w:bidi="ar-JO"/>
        </w:rPr>
        <w:t>( تعبأ من قبل رئيس القسم)</w:t>
      </w:r>
    </w:p>
    <w:tbl>
      <w:tblPr>
        <w:tblStyle w:val="TableGrid"/>
        <w:bidiVisual/>
        <w:tblW w:w="10064" w:type="dxa"/>
        <w:tblInd w:w="-64" w:type="dxa"/>
        <w:tblLook w:val="04A0" w:firstRow="1" w:lastRow="0" w:firstColumn="1" w:lastColumn="0" w:noHBand="0" w:noVBand="1"/>
      </w:tblPr>
      <w:tblGrid>
        <w:gridCol w:w="2126"/>
        <w:gridCol w:w="2410"/>
        <w:gridCol w:w="2551"/>
        <w:gridCol w:w="2977"/>
      </w:tblGrid>
      <w:tr w:rsidR="00737666" w:rsidRPr="00555B55" w:rsidTr="00555B5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55B55" w:rsidRDefault="000A3FE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55B5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55B55" w:rsidRDefault="006D1DEA" w:rsidP="00EF363E">
            <w:pPr>
              <w:pStyle w:val="ListParagraph"/>
              <w:tabs>
                <w:tab w:val="center" w:pos="989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قسم الأكاديم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55B5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55B55" w:rsidTr="00555B5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55B5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55B5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55B5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55B5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55B5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55B55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55B55" w:rsidTr="00555B5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55B55" w:rsidRDefault="00EF36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طاقة الاستيعابية الخاص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55B5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55B55" w:rsidRDefault="00EF36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طلبة الملتحقين بالبرنام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55B55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7818D1" w:rsidRDefault="007818D1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Default="007818D1" w:rsidP="00302E3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</w:t>
      </w:r>
      <w:r w:rsidR="00302E32">
        <w:rPr>
          <w:rFonts w:ascii="Simplified Arabic" w:hAnsi="Simplified Arabic" w:cs="Simplified Arabic" w:hint="cs"/>
          <w:b/>
          <w:bCs/>
          <w:rtl/>
          <w:lang w:bidi="ar-JO"/>
        </w:rPr>
        <w:t>وصية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لجنة الدراسات العليا في القسم في اجتماعها رقم (          ) بتاريخ      /      /          م</w:t>
      </w:r>
    </w:p>
    <w:tbl>
      <w:tblPr>
        <w:tblStyle w:val="TableGrid"/>
        <w:bidiVisual/>
        <w:tblW w:w="10000" w:type="dxa"/>
        <w:tblLayout w:type="fixed"/>
        <w:tblLook w:val="04A0" w:firstRow="1" w:lastRow="0" w:firstColumn="1" w:lastColumn="0" w:noHBand="0" w:noVBand="1"/>
      </w:tblPr>
      <w:tblGrid>
        <w:gridCol w:w="1495"/>
        <w:gridCol w:w="4252"/>
        <w:gridCol w:w="1418"/>
        <w:gridCol w:w="2835"/>
      </w:tblGrid>
      <w:tr w:rsidR="0036766A" w:rsidRPr="00555B55" w:rsidTr="004D0D40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A" w:rsidRPr="007818D1" w:rsidRDefault="007818D1" w:rsidP="007818D1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</w:t>
            </w:r>
            <w:r w:rsidR="0036228F"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قبو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          )</w:t>
            </w:r>
            <w:r w:rsidR="006D1DEA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B11593">
              <w:rPr>
                <w:rFonts w:ascii="Simplified Arabic" w:hAnsi="Simplified Arabic" w:cs="Simplified Arabic" w:hint="cs"/>
                <w:rtl/>
                <w:lang w:bidi="ar-JO"/>
              </w:rPr>
              <w:t>طالب</w:t>
            </w:r>
            <w:r w:rsidR="0036228F"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لبرنامج لهذا العام وذلك استنادا</w:t>
            </w:r>
            <w:r w:rsidR="006D1DEA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="0036228F"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الطاقة الاستيعابية الخاصة للبرنامج وعدد الطلبة الملتحقين به. </w:t>
            </w:r>
          </w:p>
        </w:tc>
      </w:tr>
      <w:tr w:rsidR="004D0D40" w:rsidRPr="00555B55" w:rsidTr="004D0D40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40" w:rsidRPr="00555B55" w:rsidRDefault="004D0D40" w:rsidP="007818D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 w:rsidR="007818D1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40" w:rsidRPr="00555B55" w:rsidRDefault="004D0D4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40" w:rsidRPr="00555B55" w:rsidRDefault="004D0D40" w:rsidP="004D0D40">
            <w:pPr>
              <w:tabs>
                <w:tab w:val="left" w:pos="306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555B55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40" w:rsidRPr="00555B55" w:rsidRDefault="004D0D40" w:rsidP="004D0D40">
            <w:pPr>
              <w:tabs>
                <w:tab w:val="left" w:pos="306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818D1" w:rsidRDefault="007818D1" w:rsidP="007818D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7818D1" w:rsidRDefault="00302E32" w:rsidP="007818D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</w:t>
      </w:r>
      <w:r w:rsidR="007818D1">
        <w:rPr>
          <w:rFonts w:ascii="Simplified Arabic" w:hAnsi="Simplified Arabic" w:cs="Simplified Arabic" w:hint="cs"/>
          <w:b/>
          <w:bCs/>
          <w:rtl/>
          <w:lang w:bidi="ar-JO"/>
        </w:rPr>
        <w:t xml:space="preserve"> لجنة الدراسات العليا في الكلية في اجتماعها رقم (          ) بتاريخ      /      /          م</w:t>
      </w:r>
    </w:p>
    <w:tbl>
      <w:tblPr>
        <w:tblStyle w:val="TableGrid"/>
        <w:bidiVisual/>
        <w:tblW w:w="10000" w:type="dxa"/>
        <w:tblLayout w:type="fixed"/>
        <w:tblLook w:val="04A0" w:firstRow="1" w:lastRow="0" w:firstColumn="1" w:lastColumn="0" w:noHBand="0" w:noVBand="1"/>
      </w:tblPr>
      <w:tblGrid>
        <w:gridCol w:w="1495"/>
        <w:gridCol w:w="4252"/>
        <w:gridCol w:w="1418"/>
        <w:gridCol w:w="2835"/>
      </w:tblGrid>
      <w:tr w:rsidR="007818D1" w:rsidRPr="00555B55" w:rsidTr="00D37439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7818D1" w:rsidRDefault="007818D1" w:rsidP="007818D1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قبو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          )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11593">
              <w:rPr>
                <w:rFonts w:ascii="Simplified Arabic" w:hAnsi="Simplified Arabic" w:cs="Simplified Arabic" w:hint="cs"/>
                <w:rtl/>
                <w:lang w:bidi="ar-JO"/>
              </w:rPr>
              <w:t xml:space="preserve">طالب 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في البرنامج لهذا العام </w:t>
            </w:r>
          </w:p>
        </w:tc>
      </w:tr>
      <w:tr w:rsidR="007818D1" w:rsidRPr="00555B55" w:rsidTr="00D37439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D1" w:rsidRPr="00555B55" w:rsidRDefault="007818D1" w:rsidP="007818D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tabs>
                <w:tab w:val="left" w:pos="306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555B55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tabs>
                <w:tab w:val="left" w:pos="306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818D1" w:rsidRDefault="007818D1" w:rsidP="007818D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7818D1" w:rsidRDefault="007818D1" w:rsidP="00302E3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</w:t>
      </w:r>
      <w:r w:rsidR="00302E32">
        <w:rPr>
          <w:rFonts w:ascii="Simplified Arabic" w:hAnsi="Simplified Arabic" w:cs="Simplified Arabic" w:hint="cs"/>
          <w:b/>
          <w:bCs/>
          <w:rtl/>
          <w:lang w:bidi="ar-JO"/>
        </w:rPr>
        <w:t>نسيب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مجلس الدراسات العليا في اجتماعه رقم (          ) بتاريخ      /      /          م</w:t>
      </w:r>
    </w:p>
    <w:tbl>
      <w:tblPr>
        <w:tblStyle w:val="TableGrid"/>
        <w:bidiVisual/>
        <w:tblW w:w="10000" w:type="dxa"/>
        <w:tblLayout w:type="fixed"/>
        <w:tblLook w:val="04A0" w:firstRow="1" w:lastRow="0" w:firstColumn="1" w:lastColumn="0" w:noHBand="0" w:noVBand="1"/>
      </w:tblPr>
      <w:tblGrid>
        <w:gridCol w:w="1495"/>
        <w:gridCol w:w="4252"/>
        <w:gridCol w:w="1418"/>
        <w:gridCol w:w="2835"/>
      </w:tblGrid>
      <w:tr w:rsidR="007818D1" w:rsidRPr="00555B55" w:rsidTr="00D37439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7818D1" w:rsidRDefault="007818D1" w:rsidP="007818D1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قبو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          )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11593">
              <w:rPr>
                <w:rFonts w:ascii="Simplified Arabic" w:hAnsi="Simplified Arabic" w:cs="Simplified Arabic" w:hint="cs"/>
                <w:rtl/>
                <w:lang w:bidi="ar-JO"/>
              </w:rPr>
              <w:t xml:space="preserve">طالب 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في البرنامج لهذا العام </w:t>
            </w:r>
          </w:p>
        </w:tc>
      </w:tr>
      <w:tr w:rsidR="007818D1" w:rsidRPr="00555B55" w:rsidTr="00D37439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D1" w:rsidRPr="00555B55" w:rsidRDefault="007818D1" w:rsidP="007818D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tabs>
                <w:tab w:val="left" w:pos="306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555B55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tabs>
                <w:tab w:val="left" w:pos="306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818D1" w:rsidRDefault="007818D1" w:rsidP="007818D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7818D1" w:rsidRDefault="007818D1" w:rsidP="007818D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قرار مجلس العمداء في اجتماعه رقم (          ) بتاريخ      /      /          م</w:t>
      </w:r>
    </w:p>
    <w:tbl>
      <w:tblPr>
        <w:tblStyle w:val="TableGrid"/>
        <w:bidiVisual/>
        <w:tblW w:w="10000" w:type="dxa"/>
        <w:tblLayout w:type="fixed"/>
        <w:tblLook w:val="04A0" w:firstRow="1" w:lastRow="0" w:firstColumn="1" w:lastColumn="0" w:noHBand="0" w:noVBand="1"/>
      </w:tblPr>
      <w:tblGrid>
        <w:gridCol w:w="1495"/>
        <w:gridCol w:w="4252"/>
        <w:gridCol w:w="1418"/>
        <w:gridCol w:w="2835"/>
      </w:tblGrid>
      <w:tr w:rsidR="007818D1" w:rsidRPr="00555B55" w:rsidTr="00D37439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7818D1" w:rsidRDefault="007818D1" w:rsidP="007818D1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قررنا 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قبو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          )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11593">
              <w:rPr>
                <w:rFonts w:ascii="Simplified Arabic" w:hAnsi="Simplified Arabic" w:cs="Simplified Arabic" w:hint="cs"/>
                <w:rtl/>
                <w:lang w:bidi="ar-JO"/>
              </w:rPr>
              <w:t xml:space="preserve">طالب </w:t>
            </w:r>
            <w:r w:rsidRPr="007818D1">
              <w:rPr>
                <w:rFonts w:ascii="Simplified Arabic" w:hAnsi="Simplified Arabic" w:cs="Simplified Arabic" w:hint="cs"/>
                <w:rtl/>
                <w:lang w:bidi="ar-JO"/>
              </w:rPr>
              <w:t xml:space="preserve">في البرنامج لهذا العام </w:t>
            </w:r>
          </w:p>
        </w:tc>
      </w:tr>
      <w:tr w:rsidR="007818D1" w:rsidRPr="00555B55" w:rsidTr="00D37439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D1" w:rsidRPr="00555B55" w:rsidRDefault="007818D1" w:rsidP="007818D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tabs>
                <w:tab w:val="left" w:pos="306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B5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555B55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D1" w:rsidRPr="00555B55" w:rsidRDefault="007818D1" w:rsidP="00D37439">
            <w:pPr>
              <w:tabs>
                <w:tab w:val="left" w:pos="306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72410" w:rsidRDefault="00472410" w:rsidP="00A4232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472410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AF" w:rsidRDefault="009D03AF">
      <w:r>
        <w:separator/>
      </w:r>
    </w:p>
  </w:endnote>
  <w:endnote w:type="continuationSeparator" w:id="0">
    <w:p w:rsidR="009D03AF" w:rsidRDefault="009D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45" w:rsidRDefault="00E65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D39AA" w:rsidP="00DE1A3C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8D380F">
      <w:rPr>
        <w:rStyle w:val="PageNumber"/>
        <w:rFonts w:cs="Simplified Arabic"/>
        <w:sz w:val="20"/>
        <w:szCs w:val="20"/>
      </w:rPr>
      <w:t>1</w:t>
    </w:r>
    <w:r w:rsidR="00DE1A3C">
      <w:rPr>
        <w:rStyle w:val="PageNumber"/>
        <w:rFonts w:cs="Simplified Arabic"/>
        <w:sz w:val="20"/>
        <w:szCs w:val="20"/>
      </w:rPr>
      <w:t>2</w:t>
    </w:r>
    <w:r w:rsidR="008D380F">
      <w:rPr>
        <w:rStyle w:val="PageNumber"/>
        <w:rFonts w:cs="Simplified Arabic"/>
        <w:sz w:val="20"/>
        <w:szCs w:val="20"/>
      </w:rPr>
      <w:t>02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302E3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302E3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222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AF" w:rsidRDefault="009D03AF">
      <w:r>
        <w:separator/>
      </w:r>
    </w:p>
  </w:footnote>
  <w:footnote w:type="continuationSeparator" w:id="0">
    <w:p w:rsidR="009D03AF" w:rsidRDefault="009D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45" w:rsidRDefault="00E65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0"/>
      <w:gridCol w:w="5715"/>
      <w:gridCol w:w="563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469967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15CB65A4" wp14:editId="37071008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EF363E" w:rsidP="008D380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تحديد عدد الطلبة المقترح قبولهم في برنامج الماجستير-اجراءات </w:t>
          </w:r>
          <w:r w:rsidR="008D380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قبول الطلبة </w:t>
          </w:r>
          <w:r w:rsidR="00DE1A3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متابعتهم </w:t>
          </w:r>
          <w:r w:rsidR="008D380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F3749B" w:rsidP="00DE1A3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 w:rsidR="008D380F">
            <w:rPr>
              <w:rFonts w:cs="Simplified Arabic"/>
              <w:b/>
              <w:bCs/>
              <w:sz w:val="20"/>
              <w:szCs w:val="20"/>
            </w:rPr>
            <w:t>1</w:t>
          </w:r>
          <w:r w:rsidR="00DE1A3C">
            <w:rPr>
              <w:rFonts w:cs="Simplified Arabic"/>
              <w:b/>
              <w:bCs/>
              <w:sz w:val="20"/>
              <w:szCs w:val="20"/>
            </w:rPr>
            <w:t>2</w:t>
          </w:r>
          <w:r w:rsidR="008D380F">
            <w:rPr>
              <w:rFonts w:cs="Simplified Arabic"/>
              <w:b/>
              <w:bCs/>
              <w:sz w:val="20"/>
              <w:szCs w:val="20"/>
            </w:rPr>
            <w:t>02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E65A45">
            <w:rPr>
              <w:rFonts w:cs="Simplified Arabic"/>
              <w:b/>
              <w:bCs/>
              <w:sz w:val="20"/>
              <w:szCs w:val="20"/>
            </w:rPr>
            <w:t>2</w:t>
          </w:r>
          <w:r w:rsidR="008D380F">
            <w:rPr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A2220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51A7"/>
    <w:multiLevelType w:val="hybridMultilevel"/>
    <w:tmpl w:val="94C0F676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A3FE4"/>
    <w:rsid w:val="000B075A"/>
    <w:rsid w:val="000C5F2E"/>
    <w:rsid w:val="000C7295"/>
    <w:rsid w:val="000E0B5A"/>
    <w:rsid w:val="000E2AFD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654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E0DA3"/>
    <w:rsid w:val="001E1A4B"/>
    <w:rsid w:val="001E1C9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2E32"/>
    <w:rsid w:val="003037FB"/>
    <w:rsid w:val="00306B12"/>
    <w:rsid w:val="00307274"/>
    <w:rsid w:val="00311909"/>
    <w:rsid w:val="0032224A"/>
    <w:rsid w:val="00333285"/>
    <w:rsid w:val="00343873"/>
    <w:rsid w:val="00350006"/>
    <w:rsid w:val="003500C0"/>
    <w:rsid w:val="0035076A"/>
    <w:rsid w:val="00351F43"/>
    <w:rsid w:val="0036228F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2360"/>
    <w:rsid w:val="00484FE4"/>
    <w:rsid w:val="004903A0"/>
    <w:rsid w:val="004A616C"/>
    <w:rsid w:val="004A74F4"/>
    <w:rsid w:val="004B2500"/>
    <w:rsid w:val="004B44BA"/>
    <w:rsid w:val="004B5B75"/>
    <w:rsid w:val="004C013E"/>
    <w:rsid w:val="004C16EB"/>
    <w:rsid w:val="004D0D40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B55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4628"/>
    <w:rsid w:val="00655873"/>
    <w:rsid w:val="00655B75"/>
    <w:rsid w:val="006578EB"/>
    <w:rsid w:val="00662090"/>
    <w:rsid w:val="006627EC"/>
    <w:rsid w:val="00665BA4"/>
    <w:rsid w:val="006709A8"/>
    <w:rsid w:val="006727BB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2CA9"/>
    <w:rsid w:val="006B7F9D"/>
    <w:rsid w:val="006C1579"/>
    <w:rsid w:val="006C33C9"/>
    <w:rsid w:val="006C44AF"/>
    <w:rsid w:val="006D1C1E"/>
    <w:rsid w:val="006D1DEA"/>
    <w:rsid w:val="006D5348"/>
    <w:rsid w:val="006D5A0D"/>
    <w:rsid w:val="006F074C"/>
    <w:rsid w:val="006F2B36"/>
    <w:rsid w:val="006F7CEC"/>
    <w:rsid w:val="007003A6"/>
    <w:rsid w:val="007024EF"/>
    <w:rsid w:val="007026D5"/>
    <w:rsid w:val="00703A70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18D1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380F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05E"/>
    <w:rsid w:val="00941578"/>
    <w:rsid w:val="00941DCE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3AF"/>
    <w:rsid w:val="009D0B7B"/>
    <w:rsid w:val="009D18E2"/>
    <w:rsid w:val="009E05F9"/>
    <w:rsid w:val="009E1451"/>
    <w:rsid w:val="009E1571"/>
    <w:rsid w:val="009F13F3"/>
    <w:rsid w:val="009F1D15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11593"/>
    <w:rsid w:val="00B1349F"/>
    <w:rsid w:val="00B13C1B"/>
    <w:rsid w:val="00B21716"/>
    <w:rsid w:val="00B27A91"/>
    <w:rsid w:val="00B30E32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D7FEA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13880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77F01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A3C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65A45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221B4"/>
    <w:rsid w:val="00F30636"/>
    <w:rsid w:val="00F311F3"/>
    <w:rsid w:val="00F339B8"/>
    <w:rsid w:val="00F3749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95D316-4679-4383-B281-8288BD3E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1FBBB-6F9C-4D3B-9D60-B4A0DAD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3</cp:revision>
  <cp:lastPrinted>2014-05-26T08:22:00Z</cp:lastPrinted>
  <dcterms:created xsi:type="dcterms:W3CDTF">2012-03-12T04:04:00Z</dcterms:created>
  <dcterms:modified xsi:type="dcterms:W3CDTF">2017-01-09T10:26:00Z</dcterms:modified>
</cp:coreProperties>
</file>